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9B7" w:rsidP="00C929B7">
      <w:r>
        <w:t>Дело № 2-2-313/2022</w:t>
      </w:r>
    </w:p>
    <w:p w:rsidR="00C929B7" w:rsidP="00C929B7">
      <w:r>
        <w:t>Р</w:t>
      </w:r>
      <w:r>
        <w:t xml:space="preserve"> Е Ш Е Н И Е</w:t>
      </w:r>
    </w:p>
    <w:p w:rsidR="00C929B7" w:rsidP="00C929B7">
      <w:r>
        <w:t>ИМЕНЕМ РОССИЙСКОЙ ФЕДЕРАЦИИ</w:t>
      </w:r>
    </w:p>
    <w:p w:rsidR="00C929B7" w:rsidP="00C929B7">
      <w:r>
        <w:t>(резолютивная часть)</w:t>
      </w:r>
    </w:p>
    <w:p w:rsidR="00C929B7" w:rsidP="00C929B7">
      <w:r>
        <w:t>16 мая 2022 года                                                                  г. Симферополь</w:t>
      </w:r>
    </w:p>
    <w:p w:rsidR="00C929B7" w:rsidP="00C929B7">
      <w:r>
        <w:t xml:space="preserve">Суд в составе председательствующего мирового судьи судебного участка № 2  Железнодорожного судебного района города Симферополя Республики Крым Цыгановой Г.Ю., при помощнике мирового судьи </w:t>
      </w:r>
      <w:r>
        <w:t>Будзинском</w:t>
      </w:r>
      <w:r>
        <w:t xml:space="preserve"> С.С., рассмотрев в порядке заочного производства в открытом судебном заседании в г. Симферополе гражданское дело по иску Общества с ограниченной ответственностью «Югорское </w:t>
      </w:r>
      <w:r>
        <w:t>коллекторское</w:t>
      </w:r>
      <w:r>
        <w:t xml:space="preserve"> агентство» (ООО «</w:t>
      </w:r>
      <w:r>
        <w:t>Югория</w:t>
      </w:r>
      <w:r>
        <w:t xml:space="preserve">») к </w:t>
      </w:r>
      <w:r>
        <w:t>Шаломыхиной</w:t>
      </w:r>
      <w:r>
        <w:t xml:space="preserve"> Нине Владимировне о взыскании задолженности по договору</w:t>
      </w:r>
      <w:r>
        <w:t xml:space="preserve"> займа, -                                                             </w:t>
      </w:r>
    </w:p>
    <w:p w:rsidR="00C929B7" w:rsidP="00C929B7">
      <w:r>
        <w:t xml:space="preserve">Руководствуясь ст. ст. 98, 194-199, 321  ГПК РФ,   - </w:t>
      </w:r>
    </w:p>
    <w:p w:rsidR="00C929B7" w:rsidP="00C929B7">
      <w:r>
        <w:t>Р</w:t>
      </w:r>
      <w:r>
        <w:t xml:space="preserve"> Е Ш И Л :</w:t>
      </w:r>
    </w:p>
    <w:p w:rsidR="00C929B7" w:rsidP="00C929B7">
      <w:r>
        <w:t>Исковые требования ООО «</w:t>
      </w:r>
      <w:r>
        <w:t>Югория</w:t>
      </w:r>
      <w:r>
        <w:t xml:space="preserve">» к </w:t>
      </w:r>
      <w:r>
        <w:t>Шаломыхиной</w:t>
      </w:r>
      <w:r>
        <w:t xml:space="preserve"> Нине Владимировне о взыскании задолженности по договору займа – удовлетворить частично.</w:t>
      </w:r>
    </w:p>
    <w:p w:rsidR="00C929B7" w:rsidP="00C929B7">
      <w:r>
        <w:t xml:space="preserve">Взыскать с </w:t>
      </w:r>
      <w:r>
        <w:t>Шаломыхиной</w:t>
      </w:r>
      <w:r>
        <w:t xml:space="preserve"> Нины Владимировны, «информация </w:t>
      </w:r>
      <w:r>
        <w:t>изъята</w:t>
      </w:r>
      <w:r>
        <w:t>»г</w:t>
      </w:r>
      <w:r>
        <w:t>ода</w:t>
      </w:r>
      <w:r>
        <w:t xml:space="preserve"> рождения, в пользу ООО «</w:t>
      </w:r>
      <w:r>
        <w:t>Югория</w:t>
      </w:r>
      <w:r>
        <w:t xml:space="preserve">» задолженность по заключенному между ООО МКК ««информация изъята»» и </w:t>
      </w:r>
      <w:r>
        <w:t>Шаломыхиной</w:t>
      </w:r>
      <w:r>
        <w:t xml:space="preserve"> Н.В. договору потребительского займа № ВДСМ-2/С/15.242 от 15.07.2015 года: основной долг в размере 4000,00 руб., проценты по Договору за период с 16.07.2015 года по 27.11.2015 года в размере 8040,00 руб. а также расходы по уплате государственной пошлины в размере 481,60 руб., а всего взыскать сумму в размере 12 521,60 руб. (Двенадцать тысяч пятьсот двадцать один рубль 60 копеек).</w:t>
      </w:r>
    </w:p>
    <w:p w:rsidR="00C929B7" w:rsidP="00C929B7">
      <w:r>
        <w:t>В удовлетворении остальной части иска отказать.</w:t>
      </w:r>
    </w:p>
    <w:p w:rsidR="00C929B7" w:rsidP="00C929B7">
      <w: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C929B7" w:rsidP="00C929B7">
      <w: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C929B7" w:rsidP="00C929B7"/>
    <w:p w:rsidR="009C1056" w:rsidRPr="00C929B7" w:rsidP="00C929B7">
      <w:r>
        <w:t>Мировой судья</w:t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B82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643D1"/>
    <w:rsid w:val="002D41B4"/>
    <w:rsid w:val="002E782F"/>
    <w:rsid w:val="003033C6"/>
    <w:rsid w:val="00323F0D"/>
    <w:rsid w:val="0034474D"/>
    <w:rsid w:val="00355740"/>
    <w:rsid w:val="0039149F"/>
    <w:rsid w:val="003C40E9"/>
    <w:rsid w:val="003D63D6"/>
    <w:rsid w:val="00401E4F"/>
    <w:rsid w:val="00423C37"/>
    <w:rsid w:val="00433C64"/>
    <w:rsid w:val="00462092"/>
    <w:rsid w:val="00466953"/>
    <w:rsid w:val="004755B1"/>
    <w:rsid w:val="004A667A"/>
    <w:rsid w:val="004B116E"/>
    <w:rsid w:val="004C625F"/>
    <w:rsid w:val="00520968"/>
    <w:rsid w:val="0058075D"/>
    <w:rsid w:val="005877EB"/>
    <w:rsid w:val="005A4928"/>
    <w:rsid w:val="005D2E1B"/>
    <w:rsid w:val="005E1161"/>
    <w:rsid w:val="005E6A38"/>
    <w:rsid w:val="005F08FE"/>
    <w:rsid w:val="00610A96"/>
    <w:rsid w:val="00614532"/>
    <w:rsid w:val="006204E3"/>
    <w:rsid w:val="006A4997"/>
    <w:rsid w:val="006E36AA"/>
    <w:rsid w:val="006E4898"/>
    <w:rsid w:val="006F295A"/>
    <w:rsid w:val="0072502E"/>
    <w:rsid w:val="00744BA2"/>
    <w:rsid w:val="00756793"/>
    <w:rsid w:val="0077338F"/>
    <w:rsid w:val="007C1231"/>
    <w:rsid w:val="007E53B6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61278"/>
    <w:rsid w:val="00A76FF5"/>
    <w:rsid w:val="00A845B9"/>
    <w:rsid w:val="00AA56FF"/>
    <w:rsid w:val="00AD01F1"/>
    <w:rsid w:val="00AD0814"/>
    <w:rsid w:val="00AD6BDA"/>
    <w:rsid w:val="00AE7BF4"/>
    <w:rsid w:val="00AF04C0"/>
    <w:rsid w:val="00B252AC"/>
    <w:rsid w:val="00B27E8F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929B7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E4F62"/>
    <w:rsid w:val="00EF0C03"/>
    <w:rsid w:val="00F07B89"/>
    <w:rsid w:val="00F32C35"/>
    <w:rsid w:val="00F84BE6"/>
    <w:rsid w:val="00F942CB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C34F-C5E0-4E89-B8F3-9F62E5C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